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15" w:rsidRPr="00346E38" w:rsidRDefault="00346E38" w:rsidP="00346E3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6E38">
        <w:rPr>
          <w:rFonts w:ascii="Times New Roman" w:hAnsi="Times New Roman"/>
          <w:b/>
          <w:sz w:val="24"/>
          <w:szCs w:val="24"/>
          <w:lang w:val="ru-RU"/>
        </w:rPr>
        <w:t>Перечень средств передвижения и случаи ремонта на маршруте</w:t>
      </w:r>
    </w:p>
    <w:p w:rsidR="00346E38" w:rsidRDefault="00346E38" w:rsidP="00B01D15">
      <w:pPr>
        <w:pStyle w:val="a3"/>
        <w:rPr>
          <w:rFonts w:ascii="Times New Roman" w:hAnsi="Times New Roman"/>
          <w:b/>
          <w:color w:val="FF0000"/>
          <w:sz w:val="8"/>
          <w:szCs w:val="8"/>
          <w:lang w:val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18"/>
        <w:gridCol w:w="4919"/>
        <w:gridCol w:w="3261"/>
      </w:tblGrid>
      <w:tr w:rsidR="00B01D15" w:rsidTr="00CB1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елосипед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лек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b/>
                <w:color w:val="FF0000"/>
              </w:rPr>
            </w:pPr>
            <w:r w:rsidRPr="00B01D15">
              <w:rPr>
                <w:b/>
              </w:rPr>
              <w:t>Примечания</w:t>
            </w:r>
          </w:p>
        </w:tc>
      </w:tr>
      <w:tr w:rsidR="00B01D15" w:rsidRPr="00CB1FAA" w:rsidTr="00346E38">
        <w:trPr>
          <w:trHeight w:hRule="exact" w:val="2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</w:pPr>
            <w:proofErr w:type="spellStart"/>
            <w:r>
              <w:t>Алашов</w:t>
            </w:r>
            <w:proofErr w:type="spellEnd"/>
            <w:r>
              <w:t xml:space="preserve"> 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Default="00B01D1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custom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B01D15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ма: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RapidTi</w:t>
            </w:r>
            <w:proofErr w:type="spellEnd"/>
          </w:p>
          <w:p w:rsidR="00B01D15" w:rsidRDefault="00B01D15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метр колес:</w:t>
            </w:r>
            <w:r>
              <w:rPr>
                <w:sz w:val="18"/>
                <w:szCs w:val="18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</w:rPr>
              <w:t>26"</w:t>
            </w:r>
          </w:p>
          <w:p w:rsidR="00B01D15" w:rsidRDefault="00B01D1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: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himano</w:t>
            </w:r>
            <w:r w:rsidR="00AD7157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LX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XT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, 9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</w:rPr>
              <w:t>ск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596A" w:rsidRPr="0085596A" w:rsidRDefault="0085596A" w:rsidP="008559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-34 зад. 22-34-44 пер.)</w:t>
            </w:r>
          </w:p>
          <w:p w:rsidR="00B01D15" w:rsidRPr="0085596A" w:rsidRDefault="00B01D15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етка</w:t>
            </w:r>
            <w:r w:rsidRPr="0085596A">
              <w:rPr>
                <w:b/>
                <w:sz w:val="18"/>
                <w:szCs w:val="18"/>
              </w:rPr>
              <w:t>:</w:t>
            </w:r>
            <w:r w:rsidR="00AD7157" w:rsidRPr="008559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>Hollowtech</w:t>
            </w:r>
            <w:proofErr w:type="spellEnd"/>
            <w:r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>II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M</w:t>
            </w:r>
            <w:r w:rsidRPr="0085596A">
              <w:rPr>
                <w:rFonts w:ascii="Arial" w:hAnsi="Arial" w:cs="Arial"/>
                <w:sz w:val="18"/>
                <w:szCs w:val="18"/>
              </w:rPr>
              <w:t>-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BB</w:t>
            </w:r>
            <w:r w:rsidRPr="0085596A">
              <w:rPr>
                <w:rFonts w:ascii="Arial" w:hAnsi="Arial" w:cs="Arial"/>
                <w:sz w:val="18"/>
                <w:szCs w:val="18"/>
              </w:rPr>
              <w:t>52</w:t>
            </w:r>
            <w:r w:rsidRPr="0085596A">
              <w:rPr>
                <w:sz w:val="18"/>
                <w:szCs w:val="18"/>
              </w:rPr>
              <w:t xml:space="preserve"> </w:t>
            </w:r>
          </w:p>
          <w:p w:rsidR="00B01D15" w:rsidRPr="0085596A" w:rsidRDefault="00B01D15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илк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Rock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hox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REBA U-TURN AIR 100 </w:t>
            </w:r>
            <w:r w:rsidRPr="0085596A">
              <w:rPr>
                <w:rFonts w:ascii="Arial" w:hAnsi="Arial" w:cs="Arial"/>
                <w:sz w:val="18"/>
                <w:szCs w:val="18"/>
              </w:rPr>
              <w:t>мм</w:t>
            </w:r>
          </w:p>
          <w:p w:rsidR="00B01D15" w:rsidRPr="0085596A" w:rsidRDefault="00B01D15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агажник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Rapid Ti</w:t>
            </w:r>
          </w:p>
          <w:p w:rsidR="00B01D15" w:rsidRPr="0085596A" w:rsidRDefault="00B01D1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ормоза</w:t>
            </w:r>
            <w:r w:rsidRPr="0085596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Shimano (</w:t>
            </w:r>
            <w:r w:rsidRPr="0085596A">
              <w:rPr>
                <w:rFonts w:ascii="Arial" w:hAnsi="Arial" w:cs="Arial"/>
                <w:sz w:val="18"/>
                <w:szCs w:val="18"/>
              </w:rPr>
              <w:t>диск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гидравлика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180 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зад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B01D15" w:rsidRPr="0085596A" w:rsidRDefault="00B01D15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едали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EXUSTAR SPD/regular Pedals E-PM86</w:t>
            </w:r>
          </w:p>
          <w:p w:rsidR="00B01D15" w:rsidRPr="0085596A" w:rsidRDefault="00B01D15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олес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</w:rPr>
              <w:t>втулки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Chosen, </w:t>
            </w:r>
            <w:r w:rsidRPr="0085596A">
              <w:rPr>
                <w:rFonts w:ascii="Arial" w:hAnsi="Arial" w:cs="Arial"/>
                <w:sz w:val="18"/>
                <w:szCs w:val="18"/>
              </w:rPr>
              <w:t>обода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Alexrims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32 </w:t>
            </w:r>
            <w:r w:rsidR="0085596A">
              <w:rPr>
                <w:rFonts w:ascii="Arial" w:hAnsi="Arial" w:cs="Arial"/>
                <w:sz w:val="18"/>
                <w:szCs w:val="18"/>
              </w:rPr>
              <w:t>спицы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01D15" w:rsidRPr="0085596A" w:rsidRDefault="00B01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окрышки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chwalbe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Black Jack 2.1 (</w:t>
            </w:r>
            <w:r w:rsidRPr="0085596A">
              <w:rPr>
                <w:rFonts w:ascii="Arial" w:hAnsi="Arial" w:cs="Arial"/>
                <w:sz w:val="18"/>
                <w:szCs w:val="18"/>
              </w:rPr>
              <w:t>пер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</w:p>
          <w:p w:rsidR="00B01D15" w:rsidRDefault="00B01D15">
            <w:pPr>
              <w:snapToGrid w:val="0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chwalbe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Hans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Dampf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Snake Skin TL 2.35 (</w:t>
            </w:r>
            <w:r w:rsidRPr="0085596A">
              <w:rPr>
                <w:rFonts w:ascii="Arial" w:hAnsi="Arial" w:cs="Arial"/>
                <w:sz w:val="18"/>
                <w:szCs w:val="18"/>
              </w:rPr>
              <w:t>зад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лное </w:t>
            </w:r>
            <w:proofErr w:type="spellStart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3420A5" w:rsidRP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B01D15" w:rsidRPr="003420A5" w:rsidRDefault="00C22E31" w:rsidP="00C22E3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еред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ом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</w:t>
            </w:r>
            <w:r w:rsidR="0034061C"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менены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="0034061C" w:rsidRP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цепь</w:t>
            </w:r>
            <w:r w:rsidR="0034061C" w:rsidRP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кассета</w:t>
            </w:r>
            <w:r w:rsidRP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манетки</w:t>
            </w:r>
            <w:proofErr w:type="spellEnd"/>
            <w:r w:rsidRP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>тросики</w:t>
            </w:r>
            <w:proofErr w:type="spellEnd"/>
            <w:r w:rsidRP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>рубашки</w:t>
            </w:r>
            <w:r w:rsidRPr="003420A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420A5" w:rsidRP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лучаи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3D4F8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монта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е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</w:p>
          <w:p w:rsidR="00CB1FAA" w:rsidRPr="00167C3B" w:rsidRDefault="00CB1FAA" w:rsidP="00CB1F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ущее обслуживание</w:t>
            </w:r>
            <w:r w:rsidR="00346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67C3B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  <w:p w:rsidR="00CB1FAA" w:rsidRDefault="00CB1FAA" w:rsidP="00167C3B">
            <w:pPr>
              <w:pStyle w:val="a3"/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Ремонт заднего переключателя</w:t>
            </w:r>
            <w:r w:rsidR="00167C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67C3B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  <w:p w:rsidR="00167C3B" w:rsidRDefault="00167C3B" w:rsidP="00167C3B">
            <w:pPr>
              <w:pStyle w:val="a3"/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емонт заднего переключателя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167C3B" w:rsidRPr="00167C3B" w:rsidRDefault="00167C3B" w:rsidP="00167C3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01D15" w:rsidRPr="003420A5" w:rsidTr="00346E38">
        <w:trPr>
          <w:trHeight w:hRule="exact" w:val="2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Pr="00CB1FAA" w:rsidRDefault="00B01D15">
            <w:pPr>
              <w:snapToGrid w:val="0"/>
              <w:jc w:val="center"/>
            </w:pPr>
            <w:r>
              <w:t>Андреев</w:t>
            </w:r>
            <w:r w:rsidRPr="00CB1FAA">
              <w:t xml:space="preserve"> </w:t>
            </w:r>
            <w:r>
              <w:t>Б</w:t>
            </w:r>
            <w:r w:rsidRPr="00CB1FAA"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15" w:rsidRPr="00CB1FAA" w:rsidRDefault="008559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Pr="00CB1FAA" w:rsidRDefault="00B01D15">
            <w:pPr>
              <w:snapToGrid w:val="0"/>
              <w:rPr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Рама</w:t>
            </w:r>
            <w:r w:rsidRPr="00CB1FAA">
              <w:rPr>
                <w:b/>
                <w:sz w:val="18"/>
                <w:szCs w:val="18"/>
              </w:rPr>
              <w:t>: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RapidTi</w:t>
            </w:r>
            <w:proofErr w:type="spellEnd"/>
          </w:p>
          <w:p w:rsidR="00B01D15" w:rsidRPr="00CB1FAA" w:rsidRDefault="00B01D15">
            <w:pPr>
              <w:snapToGrid w:val="0"/>
              <w:rPr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Диаметр</w:t>
            </w:r>
            <w:r w:rsidRPr="00CB1FA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лес</w:t>
            </w:r>
            <w:r w:rsidRPr="00CB1FAA">
              <w:rPr>
                <w:b/>
                <w:sz w:val="18"/>
                <w:szCs w:val="18"/>
              </w:rPr>
              <w:t>: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  <w:r w:rsidR="0085596A" w:rsidRPr="00CB1FAA">
              <w:rPr>
                <w:rFonts w:ascii="Arial" w:hAnsi="Arial" w:cs="Arial"/>
                <w:sz w:val="18"/>
                <w:szCs w:val="18"/>
              </w:rPr>
              <w:t>29"</w:t>
            </w:r>
          </w:p>
          <w:p w:rsidR="00B01D15" w:rsidRPr="00CB1FAA" w:rsidRDefault="00B01D15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</w:t>
            </w:r>
            <w:r w:rsidRPr="00CB1FAA">
              <w:rPr>
                <w:b/>
                <w:sz w:val="18"/>
                <w:szCs w:val="18"/>
              </w:rPr>
              <w:t>: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Shimano</w:t>
            </w:r>
            <w:r w:rsidR="0085596A" w:rsidRPr="00CB1F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Deore</w:t>
            </w:r>
            <w:proofErr w:type="spellEnd"/>
            <w:r w:rsidR="0085596A" w:rsidRPr="00CB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XT</w:t>
            </w:r>
            <w:r w:rsidR="0085596A" w:rsidRPr="00CB1FAA">
              <w:rPr>
                <w:rFonts w:ascii="Arial" w:hAnsi="Arial" w:cs="Arial"/>
                <w:sz w:val="18"/>
                <w:szCs w:val="18"/>
              </w:rPr>
              <w:t xml:space="preserve">, 9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</w:rPr>
              <w:t>ск</w:t>
            </w:r>
            <w:proofErr w:type="spellEnd"/>
            <w:r w:rsidR="0085596A" w:rsidRPr="00CB1FAA">
              <w:rPr>
                <w:rFonts w:ascii="Arial" w:hAnsi="Arial" w:cs="Arial"/>
                <w:sz w:val="18"/>
                <w:szCs w:val="18"/>
              </w:rPr>
              <w:t>.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</w:p>
          <w:p w:rsidR="00B01D15" w:rsidRPr="00CB1FAA" w:rsidRDefault="00B01D15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етка</w:t>
            </w:r>
            <w:r w:rsidRPr="00CB1FAA">
              <w:rPr>
                <w:b/>
                <w:sz w:val="18"/>
                <w:szCs w:val="18"/>
              </w:rPr>
              <w:t>:</w:t>
            </w:r>
            <w:r w:rsidR="0085596A" w:rsidRPr="00CB1FA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proofErr w:type="spellStart"/>
            <w:r w:rsidR="0085596A"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>Hollowtech</w:t>
            </w:r>
            <w:proofErr w:type="spellEnd"/>
            <w:r w:rsidR="0085596A" w:rsidRPr="00CB1FA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85596A"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>II</w:t>
            </w:r>
            <w:r w:rsidR="0085596A" w:rsidRPr="00CB1FA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BB</w:t>
            </w:r>
            <w:r w:rsidR="0085596A" w:rsidRPr="00CB1FAA">
              <w:rPr>
                <w:rFonts w:ascii="Arial" w:hAnsi="Arial" w:cs="Arial"/>
                <w:sz w:val="18"/>
                <w:szCs w:val="18"/>
              </w:rPr>
              <w:t>70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</w:p>
          <w:p w:rsidR="00B01D15" w:rsidRPr="0085596A" w:rsidRDefault="00B01D15">
            <w:pPr>
              <w:snapToGrid w:val="0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Вилка</w:t>
            </w:r>
            <w:r w:rsidRPr="00CB1FAA">
              <w:rPr>
                <w:b/>
                <w:sz w:val="18"/>
                <w:szCs w:val="18"/>
              </w:rPr>
              <w:t>:</w:t>
            </w:r>
            <w:r w:rsidR="0085596A" w:rsidRPr="00CB1FAA">
              <w:rPr>
                <w:b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RS Recon 29</w:t>
            </w:r>
          </w:p>
          <w:p w:rsidR="00B01D15" w:rsidRPr="0085596A" w:rsidRDefault="00B01D15">
            <w:pPr>
              <w:snapToGrid w:val="0"/>
              <w:rPr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Багажник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RapidTi</w:t>
            </w:r>
            <w:proofErr w:type="spellEnd"/>
          </w:p>
          <w:p w:rsidR="00B01D15" w:rsidRPr="0085596A" w:rsidRDefault="00B01D15">
            <w:pPr>
              <w:snapToGrid w:val="0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Тормоз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Avid BB7 (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диск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механика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E4499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180 </w:t>
            </w:r>
            <w:r w:rsidR="007E4499">
              <w:rPr>
                <w:rFonts w:ascii="Arial" w:hAnsi="Arial" w:cs="Arial"/>
                <w:sz w:val="18"/>
                <w:szCs w:val="18"/>
              </w:rPr>
              <w:t>пер</w:t>
            </w:r>
            <w:r w:rsidR="007E4499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/160 </w:t>
            </w:r>
            <w:r w:rsidR="007E4499">
              <w:rPr>
                <w:rFonts w:ascii="Arial" w:hAnsi="Arial" w:cs="Arial"/>
                <w:sz w:val="18"/>
                <w:szCs w:val="18"/>
              </w:rPr>
              <w:t>зад</w:t>
            </w:r>
            <w:r w:rsidR="007E4499" w:rsidRPr="001A1B3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B01D15" w:rsidRPr="0085596A" w:rsidRDefault="00B01D15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ли</w:t>
            </w:r>
            <w:r w:rsidRPr="0085596A">
              <w:rPr>
                <w:sz w:val="18"/>
                <w:szCs w:val="18"/>
              </w:rPr>
              <w:t>:</w:t>
            </w:r>
            <w:r w:rsidR="0085596A" w:rsidRPr="0085596A">
              <w:rPr>
                <w:sz w:val="18"/>
                <w:szCs w:val="18"/>
              </w:rPr>
              <w:t xml:space="preserve"> </w:t>
            </w:r>
            <w:proofErr w:type="spellStart"/>
            <w:r w:rsidR="0085596A">
              <w:rPr>
                <w:sz w:val="18"/>
                <w:szCs w:val="18"/>
                <w:lang w:val="en-US"/>
              </w:rPr>
              <w:t>Wellgo</w:t>
            </w:r>
            <w:proofErr w:type="spellEnd"/>
            <w:r w:rsidR="0085596A" w:rsidRPr="0085596A">
              <w:rPr>
                <w:sz w:val="18"/>
                <w:szCs w:val="18"/>
              </w:rPr>
              <w:t xml:space="preserve"> </w:t>
            </w:r>
            <w:r w:rsidR="0085596A">
              <w:rPr>
                <w:sz w:val="18"/>
                <w:szCs w:val="18"/>
                <w:lang w:val="en-US"/>
              </w:rPr>
              <w:t>MG</w:t>
            </w:r>
            <w:r w:rsidR="0085596A" w:rsidRPr="0085596A">
              <w:rPr>
                <w:sz w:val="18"/>
                <w:szCs w:val="18"/>
              </w:rPr>
              <w:t>-1</w:t>
            </w:r>
            <w:r w:rsidR="0085596A">
              <w:rPr>
                <w:sz w:val="18"/>
                <w:szCs w:val="18"/>
                <w:lang w:val="en-US"/>
              </w:rPr>
              <w:t>L</w:t>
            </w:r>
          </w:p>
          <w:p w:rsidR="00B01D15" w:rsidRPr="00B52E15" w:rsidRDefault="00B01D15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олеса</w:t>
            </w:r>
            <w:r w:rsidRPr="0085596A">
              <w:rPr>
                <w:b/>
                <w:sz w:val="18"/>
                <w:szCs w:val="18"/>
              </w:rPr>
              <w:t>:</w:t>
            </w:r>
            <w:r w:rsidR="0085596A" w:rsidRPr="0085596A">
              <w:rPr>
                <w:b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втулки пер.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Xenium</w:t>
            </w:r>
            <w:proofErr w:type="spellEnd"/>
            <w:r w:rsidR="0085596A" w:rsidRPr="00C22E3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85596A" w:rsidRPr="00C22E3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TR</w:t>
            </w:r>
            <w:r w:rsidR="0085596A" w:rsidRPr="00C22E31">
              <w:rPr>
                <w:rFonts w:ascii="Arial" w:hAnsi="Arial" w:cs="Arial"/>
                <w:sz w:val="18"/>
                <w:szCs w:val="18"/>
                <w:lang w:val="en-US"/>
              </w:rPr>
              <w:t xml:space="preserve">41, </w:t>
            </w:r>
            <w:r w:rsidR="0085596A">
              <w:rPr>
                <w:rFonts w:ascii="Arial" w:hAnsi="Arial" w:cs="Arial"/>
                <w:sz w:val="18"/>
                <w:szCs w:val="18"/>
              </w:rPr>
              <w:t>зад</w:t>
            </w:r>
            <w:r w:rsidR="0085596A" w:rsidRPr="00C22E3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Ride</w:t>
            </w:r>
            <w:r w:rsidR="007E4499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4499">
              <w:rPr>
                <w:rFonts w:ascii="Arial" w:hAnsi="Arial" w:cs="Arial"/>
                <w:sz w:val="18"/>
                <w:szCs w:val="18"/>
                <w:lang w:val="en-US"/>
              </w:rPr>
              <w:t>enduro</w:t>
            </w:r>
            <w:proofErr w:type="spellEnd"/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85596A" w:rsidRPr="0085596A" w:rsidRDefault="0085596A">
            <w:pPr>
              <w:snapToGrid w:val="0"/>
              <w:rPr>
                <w:b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да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unringle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ferno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27, 32 </w:t>
            </w:r>
            <w:r>
              <w:rPr>
                <w:rFonts w:ascii="Arial" w:hAnsi="Arial" w:cs="Arial"/>
                <w:sz w:val="18"/>
                <w:szCs w:val="18"/>
              </w:rPr>
              <w:t>спицы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01D15" w:rsidRPr="00B52E15" w:rsidRDefault="00B01D15" w:rsidP="00B01D15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окрышки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Schwalbe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marathon plus man</w:t>
            </w:r>
            <w:r w:rsidR="007E4499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лное </w:t>
            </w:r>
            <w:proofErr w:type="spellStart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3420A5" w:rsidRPr="003420A5" w:rsidRDefault="003420A5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3420A5" w:rsidRDefault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лучаи</w:t>
            </w:r>
            <w:r w:rsidR="003D4F8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монта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е</w:t>
            </w:r>
            <w:r w:rsidRPr="00CB1FA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</w:p>
          <w:p w:rsidR="00CB1FAA" w:rsidRPr="00167C3B" w:rsidRDefault="00CB1FAA" w:rsidP="00CB1F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ущее обслуживание</w:t>
            </w:r>
            <w:r w:rsidR="00346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67C3B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  <w:p w:rsidR="003420A5" w:rsidRPr="003420A5" w:rsidRDefault="003420A5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B01D15" w:rsidRPr="00B01D15" w:rsidTr="00346E38">
        <w:trPr>
          <w:trHeight w:hRule="exact" w:val="29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B01D15" w:rsidP="006B1F6F">
            <w:pPr>
              <w:snapToGrid w:val="0"/>
              <w:jc w:val="center"/>
            </w:pPr>
            <w:r>
              <w:t>Журавлев 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85596A" w:rsidP="006B1F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B01D15" w:rsidP="006B1F6F">
            <w:pPr>
              <w:snapToGrid w:val="0"/>
              <w:rPr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Рама: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Rapid</w:t>
            </w:r>
            <w:r w:rsid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Ti</w:t>
            </w:r>
          </w:p>
          <w:p w:rsidR="00B01D15" w:rsidRDefault="00B01D15" w:rsidP="006B1F6F">
            <w:pPr>
              <w:snapToGrid w:val="0"/>
              <w:rPr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Диаметр колес: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</w:rPr>
              <w:t>26"</w:t>
            </w:r>
          </w:p>
          <w:p w:rsidR="00B01D15" w:rsidRDefault="00B01D15" w:rsidP="006B1F6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:</w:t>
            </w:r>
            <w:r w:rsidR="0085596A" w:rsidRPr="0085596A">
              <w:rPr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Shimano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Deore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XT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, 10ск.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</w:p>
          <w:p w:rsidR="00B01D15" w:rsidRPr="00B52E15" w:rsidRDefault="0085596A" w:rsidP="006B1F6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(11-34 </w:t>
            </w:r>
            <w:r>
              <w:rPr>
                <w:rFonts w:ascii="Arial" w:hAnsi="Arial" w:cs="Arial"/>
                <w:sz w:val="18"/>
                <w:szCs w:val="18"/>
              </w:rPr>
              <w:t>зад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>. 22-32</w:t>
            </w:r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-48 </w:t>
            </w:r>
            <w:r>
              <w:rPr>
                <w:rFonts w:ascii="Arial" w:hAnsi="Arial" w:cs="Arial"/>
                <w:sz w:val="18"/>
                <w:szCs w:val="18"/>
              </w:rPr>
              <w:t>пер</w:t>
            </w:r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аретк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96A"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>Hollowtech</w:t>
            </w:r>
            <w:proofErr w:type="spellEnd"/>
            <w:r w:rsidR="0085596A" w:rsidRPr="0085596A">
              <w:rPr>
                <w:rStyle w:val="a4"/>
                <w:rFonts w:ascii="Arial" w:hAnsi="Arial" w:cs="Arial"/>
                <w:bCs/>
                <w:i w:val="0"/>
                <w:sz w:val="18"/>
                <w:szCs w:val="18"/>
                <w:lang w:val="en-US"/>
              </w:rPr>
              <w:t xml:space="preserve"> II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BB80 Saint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Вилк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MarzocchiMarathon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воздушно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</w:rPr>
              <w:t>масл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01D15" w:rsidRPr="0085596A" w:rsidRDefault="00B01D15" w:rsidP="006B1F6F">
            <w:pPr>
              <w:snapToGrid w:val="0"/>
              <w:rPr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Багажник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Rapid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Ti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Тормоза</w:t>
            </w:r>
            <w:r w:rsidRPr="00B01D15">
              <w:rPr>
                <w:b/>
                <w:sz w:val="18"/>
                <w:szCs w:val="18"/>
              </w:rPr>
              <w:t>:</w:t>
            </w:r>
            <w:r w:rsidR="0085596A">
              <w:rPr>
                <w:b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Avid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BB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7 (диск, механика, 160 пер/зад)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ли</w:t>
            </w:r>
            <w:r w:rsidRPr="00B01D15">
              <w:rPr>
                <w:sz w:val="18"/>
                <w:szCs w:val="18"/>
              </w:rPr>
              <w:t xml:space="preserve">: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Shimano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PD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-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520</w:t>
            </w:r>
          </w:p>
          <w:p w:rsidR="0085596A" w:rsidRPr="0085596A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еса</w:t>
            </w:r>
            <w:r w:rsidRPr="00B01D15">
              <w:rPr>
                <w:b/>
                <w:sz w:val="18"/>
                <w:szCs w:val="18"/>
              </w:rPr>
              <w:t>:</w:t>
            </w:r>
            <w:r w:rsidR="0085596A">
              <w:rPr>
                <w:sz w:val="18"/>
                <w:szCs w:val="18"/>
              </w:rPr>
              <w:t xml:space="preserve"> </w:t>
            </w:r>
            <w:r w:rsidR="0085596A" w:rsidRPr="001A1B3C">
              <w:rPr>
                <w:rFonts w:ascii="Arial" w:hAnsi="Arial" w:cs="Arial"/>
                <w:sz w:val="18"/>
                <w:szCs w:val="18"/>
              </w:rPr>
              <w:t>втулки</w:t>
            </w:r>
            <w:r w:rsidR="0085596A" w:rsidRPr="00B52E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596A" w:rsidRPr="001A1B3C">
              <w:rPr>
                <w:rFonts w:ascii="Arial" w:hAnsi="Arial" w:cs="Arial"/>
                <w:sz w:val="18"/>
                <w:szCs w:val="18"/>
                <w:lang w:val="en-US"/>
              </w:rPr>
              <w:t>Xenium</w:t>
            </w:r>
            <w:proofErr w:type="spellEnd"/>
            <w:r w:rsidR="0085596A">
              <w:rPr>
                <w:rFonts w:ascii="Arial" w:hAnsi="Arial" w:cs="Arial"/>
                <w:sz w:val="18"/>
                <w:szCs w:val="18"/>
              </w:rPr>
              <w:t xml:space="preserve"> пер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.</w:t>
            </w:r>
            <w:r w:rsid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82/</w:t>
            </w:r>
            <w:r w:rsidR="0085596A">
              <w:rPr>
                <w:rFonts w:ascii="Arial" w:hAnsi="Arial" w:cs="Arial"/>
                <w:sz w:val="18"/>
                <w:szCs w:val="18"/>
              </w:rPr>
              <w:t>зад.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TR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 xml:space="preserve">82, </w:t>
            </w:r>
            <w:r w:rsidR="0085596A">
              <w:rPr>
                <w:rFonts w:ascii="Arial" w:hAnsi="Arial" w:cs="Arial"/>
                <w:sz w:val="18"/>
                <w:szCs w:val="18"/>
              </w:rPr>
              <w:t>32 спицы</w:t>
            </w:r>
          </w:p>
          <w:p w:rsidR="0085596A" w:rsidRPr="00B52E15" w:rsidRDefault="0085596A" w:rsidP="0085596A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1B3C">
              <w:rPr>
                <w:rFonts w:ascii="Arial" w:hAnsi="Arial" w:cs="Arial"/>
                <w:sz w:val="18"/>
                <w:szCs w:val="18"/>
              </w:rPr>
              <w:t>обода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.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AlexrimsSX</w:t>
            </w:r>
            <w:proofErr w:type="spellEnd"/>
            <w:r w:rsidRPr="0085596A">
              <w:rPr>
                <w:rFonts w:ascii="Arial" w:hAnsi="Arial" w:cs="Arial"/>
                <w:sz w:val="18"/>
                <w:szCs w:val="18"/>
              </w:rPr>
              <w:t xml:space="preserve">-44 / зад. </w:t>
            </w:r>
            <w:proofErr w:type="spellStart"/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Alexrims</w:t>
            </w:r>
            <w:proofErr w:type="spellEnd"/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Supra</w:t>
            </w:r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96A">
              <w:rPr>
                <w:rFonts w:ascii="Arial" w:hAnsi="Arial" w:cs="Arial"/>
                <w:sz w:val="18"/>
                <w:szCs w:val="18"/>
                <w:lang w:val="en-US"/>
              </w:rPr>
              <w:t>BH</w:t>
            </w:r>
            <w:r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01D15" w:rsidRPr="00B52E15" w:rsidRDefault="00B01D15" w:rsidP="0085596A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окрышки</w:t>
            </w:r>
            <w:r w:rsidRPr="00B52E15">
              <w:rPr>
                <w:b/>
                <w:sz w:val="18"/>
                <w:szCs w:val="18"/>
                <w:lang w:val="en-US"/>
              </w:rPr>
              <w:t>:</w:t>
            </w:r>
            <w:r w:rsidR="0085596A" w:rsidRPr="00B52E1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Kenda</w:t>
            </w:r>
            <w:proofErr w:type="spellEnd"/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SMALLBLOCKEIGHT</w:t>
            </w:r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proofErr w:type="gramStart"/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>,10</w:t>
            </w:r>
            <w:proofErr w:type="gramEnd"/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.); </w:t>
            </w:r>
            <w:proofErr w:type="spellStart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>KendaNevegal</w:t>
            </w:r>
            <w:proofErr w:type="spellEnd"/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2,35 (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зад</w:t>
            </w:r>
            <w:r w:rsidR="0085596A" w:rsidRPr="00B52E15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5" w:rsidRDefault="003420A5" w:rsidP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лное </w:t>
            </w:r>
            <w:proofErr w:type="spellStart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3420A5" w:rsidRPr="003420A5" w:rsidRDefault="003420A5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B01D15" w:rsidRDefault="00C22E3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еред маршрутом </w:t>
            </w:r>
            <w:proofErr w:type="gramStart"/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аменены</w:t>
            </w:r>
            <w:proofErr w:type="gramEnd"/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етка, задняя </w:t>
            </w:r>
            <w:r w:rsidR="0085596A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втулка, кассета, цепь.</w:t>
            </w:r>
          </w:p>
          <w:p w:rsidR="003420A5" w:rsidRPr="003420A5" w:rsidRDefault="003420A5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3420A5" w:rsidRDefault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лучаи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монт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е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CB1FAA" w:rsidRDefault="00CB1FAA" w:rsidP="00CB1F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ущее обслуживание</w:t>
            </w:r>
            <w:r w:rsidR="00346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67C3B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  <w:p w:rsidR="00CB1FAA" w:rsidRPr="00CB1FAA" w:rsidRDefault="00CB1FA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B01D15" w:rsidRPr="00B01D15" w:rsidTr="00346E38">
        <w:trPr>
          <w:trHeight w:hRule="exact" w:val="29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Pr="00B01D15" w:rsidRDefault="00B01D15" w:rsidP="006B1F6F">
            <w:pPr>
              <w:snapToGrid w:val="0"/>
              <w:jc w:val="center"/>
            </w:pPr>
            <w:r>
              <w:t>Романов</w:t>
            </w:r>
            <w:r w:rsidR="003420A5">
              <w:t xml:space="preserve"> </w:t>
            </w:r>
            <w:r>
              <w:t>Д</w:t>
            </w:r>
            <w:r>
              <w:rPr>
                <w:lang w:val="en-US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B01D15" w:rsidP="006B1F6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Pr="00B01D15" w:rsidRDefault="00B01D15" w:rsidP="006B1F6F">
            <w:pPr>
              <w:snapToGrid w:val="0"/>
              <w:rPr>
                <w:b/>
                <w:sz w:val="6"/>
                <w:szCs w:val="6"/>
              </w:rPr>
            </w:pPr>
          </w:p>
          <w:p w:rsidR="00B01D15" w:rsidRPr="0034061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Рама:</w:t>
            </w:r>
            <w:r w:rsidR="008559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RapidTi</w:t>
            </w:r>
            <w:proofErr w:type="spellEnd"/>
          </w:p>
          <w:p w:rsidR="00B01D15" w:rsidRPr="0034061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Диаметр колес:</w:t>
            </w:r>
            <w:r w:rsidRPr="001A1B3C">
              <w:rPr>
                <w:rFonts w:ascii="Arial" w:hAnsi="Arial" w:cs="Arial"/>
                <w:sz w:val="18"/>
                <w:szCs w:val="18"/>
              </w:rPr>
              <w:t xml:space="preserve"> 26"</w:t>
            </w:r>
          </w:p>
          <w:p w:rsidR="0034061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Оборудование: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Shimano</w:t>
            </w:r>
            <w:r w:rsidR="00AD7157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XT</w:t>
            </w:r>
            <w:r w:rsidR="00AD7157"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157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AD7157" w:rsidRPr="0085596A">
              <w:rPr>
                <w:rFonts w:ascii="Arial" w:hAnsi="Arial" w:cs="Arial"/>
                <w:sz w:val="18"/>
                <w:szCs w:val="18"/>
              </w:rPr>
              <w:t>8000</w:t>
            </w:r>
            <w:r w:rsidRPr="001A1B3C">
              <w:rPr>
                <w:rFonts w:ascii="Arial" w:hAnsi="Arial" w:cs="Arial"/>
                <w:sz w:val="18"/>
                <w:szCs w:val="18"/>
              </w:rPr>
              <w:t xml:space="preserve">, 10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</w:rPr>
              <w:t>ск</w:t>
            </w:r>
            <w:proofErr w:type="spellEnd"/>
            <w:r w:rsidRPr="001A1B3C">
              <w:rPr>
                <w:rFonts w:ascii="Arial" w:hAnsi="Arial" w:cs="Arial"/>
                <w:sz w:val="18"/>
                <w:szCs w:val="18"/>
              </w:rPr>
              <w:t>.</w:t>
            </w:r>
            <w:r w:rsidR="003406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1D15" w:rsidRPr="0034061C" w:rsidRDefault="0034061C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-42 зад. 26-36-48 пер.)</w:t>
            </w:r>
          </w:p>
          <w:p w:rsidR="00B01D15" w:rsidRPr="0034061C" w:rsidRDefault="00B01D15" w:rsidP="006B1F6F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Каретка</w:t>
            </w:r>
            <w:r w:rsidRPr="0085596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91D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1B3C">
              <w:rPr>
                <w:rStyle w:val="a4"/>
                <w:rFonts w:ascii="Arial" w:hAnsi="Arial" w:cs="Arial"/>
                <w:bCs/>
                <w:i w:val="0"/>
                <w:sz w:val="21"/>
                <w:szCs w:val="21"/>
                <w:lang w:val="en-US"/>
              </w:rPr>
              <w:t>Hollowtech</w:t>
            </w:r>
            <w:proofErr w:type="spellEnd"/>
            <w:r w:rsidRPr="0085596A">
              <w:rPr>
                <w:rStyle w:val="a4"/>
                <w:rFonts w:ascii="Arial" w:hAnsi="Arial" w:cs="Arial"/>
                <w:bCs/>
                <w:i w:val="0"/>
                <w:sz w:val="21"/>
                <w:szCs w:val="21"/>
              </w:rPr>
              <w:t xml:space="preserve"> </w:t>
            </w:r>
            <w:r w:rsidRPr="001A1B3C">
              <w:rPr>
                <w:rStyle w:val="a4"/>
                <w:rFonts w:ascii="Arial" w:hAnsi="Arial" w:cs="Arial"/>
                <w:bCs/>
                <w:i w:val="0"/>
                <w:sz w:val="21"/>
                <w:szCs w:val="21"/>
                <w:lang w:val="en-US"/>
              </w:rPr>
              <w:t>II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SM</w:t>
            </w:r>
            <w:r w:rsidRPr="0085596A">
              <w:rPr>
                <w:rFonts w:ascii="Arial" w:hAnsi="Arial" w:cs="Arial"/>
                <w:sz w:val="18"/>
                <w:szCs w:val="18"/>
              </w:rPr>
              <w:t>-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BB</w:t>
            </w:r>
            <w:bookmarkStart w:id="0" w:name="_GoBack"/>
            <w:bookmarkEnd w:id="0"/>
            <w:r w:rsidR="00AD7157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Вилка</w:t>
            </w:r>
            <w:r w:rsidRPr="001A1B3C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C91D83" w:rsidRPr="00B52E1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RockShox</w:t>
            </w:r>
            <w:proofErr w:type="spellEnd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 REBA U-TURN AIR 120 </w:t>
            </w:r>
            <w:r w:rsidRPr="001A1B3C">
              <w:rPr>
                <w:rFonts w:ascii="Arial" w:hAnsi="Arial" w:cs="Arial"/>
                <w:sz w:val="18"/>
                <w:szCs w:val="18"/>
              </w:rPr>
              <w:t>мм</w:t>
            </w:r>
          </w:p>
          <w:p w:rsidR="00B01D15" w:rsidRPr="001A1B3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Багажник</w:t>
            </w:r>
            <w:r w:rsidRPr="001A1B3C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 Rapid Ti</w:t>
            </w:r>
          </w:p>
          <w:p w:rsidR="00B01D15" w:rsidRPr="001A1B3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Тормоза</w:t>
            </w:r>
            <w:r w:rsidRPr="001A1B3C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D7157">
              <w:rPr>
                <w:rFonts w:ascii="Arial" w:hAnsi="Arial" w:cs="Arial"/>
                <w:sz w:val="18"/>
                <w:szCs w:val="18"/>
                <w:lang w:val="en-US"/>
              </w:rPr>
              <w:t xml:space="preserve">TRP </w:t>
            </w:r>
            <w:proofErr w:type="spellStart"/>
            <w:r w:rsidR="00AD7157">
              <w:rPr>
                <w:rFonts w:ascii="Arial" w:hAnsi="Arial" w:cs="Arial"/>
                <w:sz w:val="18"/>
                <w:szCs w:val="18"/>
                <w:lang w:val="en-US"/>
              </w:rPr>
              <w:t>Spyke</w:t>
            </w:r>
            <w:proofErr w:type="spellEnd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1A1B3C">
              <w:rPr>
                <w:rFonts w:ascii="Arial" w:hAnsi="Arial" w:cs="Arial"/>
                <w:sz w:val="18"/>
                <w:szCs w:val="18"/>
              </w:rPr>
              <w:t>диск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1A1B3C">
              <w:rPr>
                <w:rFonts w:ascii="Arial" w:hAnsi="Arial" w:cs="Arial"/>
                <w:sz w:val="18"/>
                <w:szCs w:val="18"/>
              </w:rPr>
              <w:t>механика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, 180 </w:t>
            </w:r>
            <w:r w:rsid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/160 </w:t>
            </w:r>
            <w:r w:rsidR="0085596A">
              <w:rPr>
                <w:rFonts w:ascii="Arial" w:hAnsi="Arial" w:cs="Arial"/>
                <w:sz w:val="18"/>
                <w:szCs w:val="18"/>
              </w:rPr>
              <w:t>зад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B01D15" w:rsidRPr="001A1B3C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Педали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: Shimano </w:t>
            </w:r>
            <w:r w:rsidRPr="001A1B3C">
              <w:rPr>
                <w:rFonts w:ascii="Arial" w:hAnsi="Arial" w:cs="Arial"/>
                <w:sz w:val="18"/>
                <w:szCs w:val="18"/>
              </w:rPr>
              <w:t>М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530 SPD</w:t>
            </w:r>
          </w:p>
          <w:p w:rsidR="0085596A" w:rsidRPr="0085596A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Колеса</w:t>
            </w:r>
            <w:r w:rsidRPr="001A1B3C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85596A" w:rsidRPr="008559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A1B3C">
              <w:rPr>
                <w:rFonts w:ascii="Arial" w:hAnsi="Arial" w:cs="Arial"/>
                <w:sz w:val="18"/>
                <w:szCs w:val="18"/>
              </w:rPr>
              <w:t>втулки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Xenium</w:t>
            </w:r>
            <w:proofErr w:type="spellEnd"/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5596A" w:rsidRPr="00855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82/</w:t>
            </w:r>
            <w:r w:rsidR="0085596A">
              <w:rPr>
                <w:rFonts w:ascii="Arial" w:hAnsi="Arial" w:cs="Arial"/>
                <w:sz w:val="18"/>
                <w:szCs w:val="18"/>
              </w:rPr>
              <w:t>зад.</w:t>
            </w:r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TR</w:t>
            </w:r>
            <w:r w:rsidR="0085596A" w:rsidRPr="0085596A">
              <w:rPr>
                <w:rFonts w:ascii="Arial" w:hAnsi="Arial" w:cs="Arial"/>
                <w:sz w:val="18"/>
                <w:szCs w:val="18"/>
              </w:rPr>
              <w:t>82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5596A">
              <w:rPr>
                <w:rFonts w:ascii="Arial" w:hAnsi="Arial" w:cs="Arial"/>
                <w:sz w:val="18"/>
                <w:szCs w:val="18"/>
              </w:rPr>
              <w:t>32 спицы</w:t>
            </w:r>
          </w:p>
          <w:p w:rsidR="00B01D15" w:rsidRPr="00C22E31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sz w:val="18"/>
                <w:szCs w:val="18"/>
              </w:rPr>
              <w:t>обода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</w:rPr>
              <w:t xml:space="preserve">пер. </w:t>
            </w:r>
            <w:proofErr w:type="spellStart"/>
            <w:r w:rsidR="0085596A">
              <w:rPr>
                <w:rFonts w:ascii="Arial" w:hAnsi="Arial" w:cs="Arial"/>
                <w:sz w:val="18"/>
                <w:szCs w:val="18"/>
                <w:lang w:val="en-US"/>
              </w:rPr>
              <w:t>Mavic</w:t>
            </w:r>
            <w:proofErr w:type="spellEnd"/>
            <w:r w:rsidR="0085596A">
              <w:rPr>
                <w:rFonts w:ascii="Arial" w:hAnsi="Arial" w:cs="Arial"/>
                <w:sz w:val="18"/>
                <w:szCs w:val="18"/>
              </w:rPr>
              <w:t>/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96A">
              <w:rPr>
                <w:rFonts w:ascii="Arial" w:hAnsi="Arial" w:cs="Arial"/>
                <w:sz w:val="18"/>
                <w:szCs w:val="18"/>
              </w:rPr>
              <w:t xml:space="preserve">зад.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Alexrims</w:t>
            </w:r>
            <w:proofErr w:type="spellEnd"/>
          </w:p>
          <w:p w:rsidR="00B01D15" w:rsidRPr="00C22E31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b/>
                <w:sz w:val="18"/>
                <w:szCs w:val="18"/>
              </w:rPr>
              <w:t>Покрышки</w:t>
            </w:r>
            <w:r w:rsidRPr="00C22E3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22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Michelin</w:t>
            </w:r>
            <w:r w:rsidRPr="00C22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GRIP</w:t>
            </w:r>
            <w:r w:rsidRPr="00C22E31">
              <w:rPr>
                <w:rFonts w:ascii="Arial" w:hAnsi="Arial" w:cs="Arial"/>
                <w:sz w:val="18"/>
                <w:szCs w:val="18"/>
              </w:rPr>
              <w:t>'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22E31">
              <w:rPr>
                <w:rFonts w:ascii="Arial" w:hAnsi="Arial" w:cs="Arial"/>
                <w:sz w:val="18"/>
                <w:szCs w:val="18"/>
              </w:rPr>
              <w:t xml:space="preserve"> 2.1 (</w:t>
            </w:r>
            <w:r w:rsidRPr="001A1B3C">
              <w:rPr>
                <w:rFonts w:ascii="Arial" w:hAnsi="Arial" w:cs="Arial"/>
                <w:sz w:val="18"/>
                <w:szCs w:val="18"/>
              </w:rPr>
              <w:t>пер</w:t>
            </w:r>
            <w:r w:rsidRPr="00C22E31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Pr="001A1B3C">
              <w:rPr>
                <w:rFonts w:ascii="Arial" w:hAnsi="Arial" w:cs="Arial"/>
                <w:sz w:val="18"/>
                <w:szCs w:val="18"/>
              </w:rPr>
              <w:t>и</w:t>
            </w:r>
          </w:p>
          <w:p w:rsidR="00B01D15" w:rsidRPr="0085596A" w:rsidRDefault="00B01D15" w:rsidP="008559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Michelin RACE'R </w:t>
            </w:r>
            <w:proofErr w:type="spellStart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enduro</w:t>
            </w:r>
            <w:proofErr w:type="spellEnd"/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 xml:space="preserve"> 2.35 (</w:t>
            </w:r>
            <w:r w:rsidRPr="001A1B3C">
              <w:rPr>
                <w:rFonts w:ascii="Arial" w:hAnsi="Arial" w:cs="Arial"/>
                <w:sz w:val="18"/>
                <w:szCs w:val="18"/>
              </w:rPr>
              <w:t>зад</w:t>
            </w:r>
            <w:r w:rsidRPr="001A1B3C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5" w:rsidRDefault="003420A5" w:rsidP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лное </w:t>
            </w:r>
            <w:proofErr w:type="spellStart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3420A5" w:rsidRP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B01D15" w:rsidRDefault="00C22E31" w:rsidP="00C22E3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еред маршрутом заменены: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стью оборудование трансмиссии, тормозные </w:t>
            </w:r>
            <w:proofErr w:type="spellStart"/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каллиперы</w:t>
            </w:r>
            <w:proofErr w:type="spellEnd"/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едали, рубашки и </w:t>
            </w:r>
            <w:proofErr w:type="spellStart"/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тросики</w:t>
            </w:r>
            <w:proofErr w:type="spellEnd"/>
            <w:r w:rsidR="0034061C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420A5" w:rsidRDefault="003420A5" w:rsidP="00C22E3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лучаи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монт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е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CB1FAA" w:rsidRDefault="00CB1FAA" w:rsidP="00CB1F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ущее обслуживание</w:t>
            </w:r>
            <w:r w:rsidR="00346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67C3B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  <w:p w:rsidR="00CB1FAA" w:rsidRPr="00CB1FAA" w:rsidRDefault="00CB1FAA" w:rsidP="00C22E3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B01D15" w:rsidRPr="00B01D15" w:rsidTr="00346E38">
        <w:trPr>
          <w:trHeight w:hRule="exact" w:val="29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B01D15" w:rsidP="006B1F6F">
            <w:pPr>
              <w:snapToGrid w:val="0"/>
              <w:jc w:val="center"/>
            </w:pPr>
            <w:r>
              <w:t>Соколова М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Default="00C22E31" w:rsidP="006B1F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usto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15" w:rsidRPr="0085596A" w:rsidRDefault="00B01D15" w:rsidP="006B1F6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Рам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34061C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ialized</w:t>
            </w:r>
            <w:r w:rsidR="0034061C" w:rsidRPr="0085596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ckhopper</w:t>
            </w:r>
            <w:proofErr w:type="spellEnd"/>
          </w:p>
          <w:p w:rsidR="0034061C" w:rsidRPr="0085596A" w:rsidRDefault="00B01D15" w:rsidP="0034061C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Диаметр</w:t>
            </w:r>
            <w:r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колес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34061C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34061C" w:rsidRPr="0085596A">
              <w:rPr>
                <w:rFonts w:ascii="Arial" w:hAnsi="Arial" w:cs="Arial"/>
                <w:sz w:val="18"/>
                <w:szCs w:val="18"/>
                <w:lang w:val="en-US"/>
              </w:rPr>
              <w:t>26"</w:t>
            </w:r>
          </w:p>
          <w:p w:rsidR="00B01D15" w:rsidRPr="00B52E15" w:rsidRDefault="00B01D15" w:rsidP="006B1F6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</w:t>
            </w:r>
            <w:r w:rsidRPr="00B52E15">
              <w:rPr>
                <w:b/>
                <w:sz w:val="18"/>
                <w:szCs w:val="18"/>
              </w:rPr>
              <w:t>:</w:t>
            </w:r>
            <w:r w:rsidR="0034061C" w:rsidRPr="00B52E15">
              <w:rPr>
                <w:b/>
                <w:sz w:val="18"/>
                <w:szCs w:val="18"/>
              </w:rPr>
              <w:t xml:space="preserve"> </w:t>
            </w:r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imano</w:t>
            </w:r>
            <w:r w:rsidR="0034061C" w:rsidRPr="00B52E1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or</w:t>
            </w:r>
            <w:proofErr w:type="spellEnd"/>
            <w:r w:rsidR="0034061C" w:rsidRPr="00B52E1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T</w:t>
            </w:r>
            <w:r w:rsidR="0034061C" w:rsidRPr="00B52E15">
              <w:rPr>
                <w:rFonts w:ascii="Arial" w:hAnsi="Arial" w:cs="Arial"/>
                <w:color w:val="000000"/>
                <w:sz w:val="18"/>
                <w:szCs w:val="18"/>
              </w:rPr>
              <w:t xml:space="preserve">, 9 </w:t>
            </w:r>
            <w:proofErr w:type="spellStart"/>
            <w:r w:rsidR="0034061C" w:rsidRPr="0034061C">
              <w:rPr>
                <w:rFonts w:ascii="Arial" w:hAnsi="Arial" w:cs="Arial"/>
                <w:color w:val="000000"/>
                <w:sz w:val="18"/>
                <w:szCs w:val="18"/>
              </w:rPr>
              <w:t>ск</w:t>
            </w:r>
            <w:proofErr w:type="spellEnd"/>
          </w:p>
          <w:p w:rsidR="00C91D83" w:rsidRPr="0085596A" w:rsidRDefault="00C91D83" w:rsidP="00C91D8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596A">
              <w:rPr>
                <w:rFonts w:ascii="Arial" w:hAnsi="Arial" w:cs="Arial"/>
                <w:sz w:val="18"/>
                <w:szCs w:val="18"/>
              </w:rPr>
              <w:t xml:space="preserve">(11-34 </w:t>
            </w:r>
            <w:r>
              <w:rPr>
                <w:rFonts w:ascii="Arial" w:hAnsi="Arial" w:cs="Arial"/>
                <w:sz w:val="18"/>
                <w:szCs w:val="18"/>
              </w:rPr>
              <w:t>зад. 24-36</w:t>
            </w:r>
            <w:r w:rsidRPr="0085596A">
              <w:rPr>
                <w:rFonts w:ascii="Arial" w:hAnsi="Arial" w:cs="Arial"/>
                <w:sz w:val="18"/>
                <w:szCs w:val="18"/>
              </w:rPr>
              <w:t xml:space="preserve">-48 </w:t>
            </w:r>
            <w:r>
              <w:rPr>
                <w:rFonts w:ascii="Arial" w:hAnsi="Arial" w:cs="Arial"/>
                <w:sz w:val="18"/>
                <w:szCs w:val="18"/>
              </w:rPr>
              <w:t>пер</w:t>
            </w:r>
            <w:r w:rsidRPr="0085596A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B01D15" w:rsidRPr="0085596A" w:rsidRDefault="00B01D15" w:rsidP="006B1F6F">
            <w:pPr>
              <w:snapToGrid w:val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аретк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34061C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061C" w:rsidRPr="0085596A">
              <w:rPr>
                <w:rStyle w:val="a4"/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Hollowtech</w:t>
            </w:r>
            <w:proofErr w:type="spellEnd"/>
            <w:r w:rsidR="0034061C" w:rsidRPr="0085596A">
              <w:rPr>
                <w:rStyle w:val="a4"/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 II</w:t>
            </w:r>
            <w:r w:rsidR="0034061C" w:rsidRPr="0085596A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 </w:t>
            </w:r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-BB51</w:t>
            </w:r>
          </w:p>
          <w:p w:rsidR="00B01D15" w:rsidRPr="00B52E15" w:rsidRDefault="00B01D15" w:rsidP="006B1F6F">
            <w:pPr>
              <w:snapToGrid w:val="0"/>
              <w:rPr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Вилк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34061C" w:rsidRPr="008559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x </w:t>
            </w:r>
            <w:proofErr w:type="spellStart"/>
            <w:r w:rsidR="0034061C" w:rsidRPr="008559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ralogic</w:t>
            </w:r>
            <w:proofErr w:type="spellEnd"/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0 </w:t>
            </w:r>
            <w:r w:rsidR="00C91D83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  <w:p w:rsidR="00B01D15" w:rsidRPr="00B52E15" w:rsidRDefault="00B01D15" w:rsidP="006B1F6F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агажник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C91D83" w:rsidRPr="00B52E1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ssload</w:t>
            </w:r>
            <w:proofErr w:type="spellEnd"/>
          </w:p>
          <w:p w:rsidR="00C91D83" w:rsidRPr="00B52E15" w:rsidRDefault="00B01D15" w:rsidP="00C91D83">
            <w:pPr>
              <w:snapToGrid w:val="0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  <w:r>
              <w:rPr>
                <w:b/>
                <w:sz w:val="18"/>
                <w:szCs w:val="18"/>
              </w:rPr>
              <w:t>Тормоза</w:t>
            </w:r>
            <w:r w:rsidRPr="0085596A">
              <w:rPr>
                <w:b/>
                <w:sz w:val="18"/>
                <w:szCs w:val="18"/>
                <w:lang w:val="en-US"/>
              </w:rPr>
              <w:t>:</w:t>
            </w:r>
            <w:r w:rsidR="00C91D83" w:rsidRPr="00B52E15">
              <w:rPr>
                <w:b/>
                <w:sz w:val="18"/>
                <w:szCs w:val="18"/>
                <w:lang w:val="en-US"/>
              </w:rPr>
              <w:t xml:space="preserve"> </w:t>
            </w:r>
            <w:r w:rsidR="00C91D83" w:rsidRPr="0085596A">
              <w:rPr>
                <w:rFonts w:ascii="Arial" w:hAnsi="Arial" w:cs="Arial"/>
                <w:sz w:val="18"/>
                <w:szCs w:val="18"/>
                <w:lang w:val="en-US"/>
              </w:rPr>
              <w:t>Avid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91D83" w:rsidRPr="0085596A">
              <w:rPr>
                <w:rFonts w:ascii="Arial" w:hAnsi="Arial" w:cs="Arial"/>
                <w:sz w:val="18"/>
                <w:szCs w:val="18"/>
                <w:lang w:val="en-US"/>
              </w:rPr>
              <w:t>BB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>7 (</w:t>
            </w:r>
            <w:r w:rsidR="00C91D83" w:rsidRPr="0085596A">
              <w:rPr>
                <w:rFonts w:ascii="Arial" w:hAnsi="Arial" w:cs="Arial"/>
                <w:sz w:val="18"/>
                <w:szCs w:val="18"/>
              </w:rPr>
              <w:t>диск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C91D83" w:rsidRPr="0085596A">
              <w:rPr>
                <w:rFonts w:ascii="Arial" w:hAnsi="Arial" w:cs="Arial"/>
                <w:sz w:val="18"/>
                <w:szCs w:val="18"/>
              </w:rPr>
              <w:t>механика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 xml:space="preserve">, 160 </w:t>
            </w:r>
            <w:r w:rsidR="00C91D83" w:rsidRPr="0085596A">
              <w:rPr>
                <w:rFonts w:ascii="Arial" w:hAnsi="Arial" w:cs="Arial"/>
                <w:sz w:val="18"/>
                <w:szCs w:val="18"/>
              </w:rPr>
              <w:t>пер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C91D83" w:rsidRPr="0085596A">
              <w:rPr>
                <w:rFonts w:ascii="Arial" w:hAnsi="Arial" w:cs="Arial"/>
                <w:sz w:val="18"/>
                <w:szCs w:val="18"/>
              </w:rPr>
              <w:t>зад</w:t>
            </w:r>
            <w:r w:rsidR="00C91D83" w:rsidRPr="00B52E1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B01D15" w:rsidRPr="00C91D83" w:rsidRDefault="00B01D15" w:rsidP="006B1F6F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ли</w:t>
            </w:r>
            <w:r w:rsidRPr="00B01D15">
              <w:rPr>
                <w:sz w:val="18"/>
                <w:szCs w:val="18"/>
              </w:rPr>
              <w:t xml:space="preserve">: </w:t>
            </w:r>
            <w:proofErr w:type="spellStart"/>
            <w:r w:rsidR="00C91D83" w:rsidRPr="00C91D83">
              <w:rPr>
                <w:rFonts w:ascii="Arial" w:hAnsi="Arial" w:cs="Arial"/>
                <w:color w:val="000000"/>
                <w:sz w:val="18"/>
                <w:szCs w:val="18"/>
              </w:rPr>
              <w:t>Shimano</w:t>
            </w:r>
            <w:proofErr w:type="spellEnd"/>
            <w:r w:rsidR="00C91D83" w:rsidRPr="00C91D83">
              <w:rPr>
                <w:rFonts w:ascii="Arial" w:hAnsi="Arial" w:cs="Arial"/>
                <w:color w:val="000000"/>
                <w:sz w:val="18"/>
                <w:szCs w:val="18"/>
              </w:rPr>
              <w:t xml:space="preserve"> PD-MX80</w:t>
            </w:r>
          </w:p>
          <w:p w:rsidR="00B01D15" w:rsidRPr="00C22E31" w:rsidRDefault="00B01D15" w:rsidP="006B1F6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олеса</w:t>
            </w:r>
            <w:r w:rsidRPr="00B01D15">
              <w:rPr>
                <w:b/>
                <w:sz w:val="18"/>
                <w:szCs w:val="18"/>
              </w:rPr>
              <w:t>:</w:t>
            </w:r>
            <w:r w:rsidR="00C91D83">
              <w:rPr>
                <w:b/>
                <w:sz w:val="18"/>
                <w:szCs w:val="18"/>
              </w:rPr>
              <w:t xml:space="preserve"> </w:t>
            </w:r>
            <w:r w:rsidR="00C91D83" w:rsidRPr="00C91D83">
              <w:rPr>
                <w:rFonts w:ascii="Arial" w:hAnsi="Arial" w:cs="Arial"/>
                <w:sz w:val="18"/>
                <w:szCs w:val="18"/>
              </w:rPr>
              <w:t>втулки</w:t>
            </w:r>
            <w:r w:rsidR="00C91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91D83" w:rsidRPr="00C91D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.</w:t>
            </w:r>
            <w:r w:rsidR="00C91D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91D83" w:rsidRPr="00C22E3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ovatec</w:t>
            </w:r>
            <w:proofErr w:type="spellEnd"/>
            <w:r w:rsidR="00C91D83" w:rsidRPr="00C22E3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d041SB</w:t>
            </w:r>
            <w:r w:rsidR="00C91D83" w:rsidRPr="00C22E31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="00C91D83" w:rsidRPr="00C22E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D83" w:rsidRPr="00C22E3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shimano</w:t>
            </w:r>
            <w:proofErr w:type="spellEnd"/>
            <w:r w:rsidR="00C91D83" w:rsidRPr="00C22E31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XT, </w:t>
            </w:r>
          </w:p>
          <w:p w:rsidR="00C91D83" w:rsidRPr="00B52E15" w:rsidRDefault="00C91D83" w:rsidP="006B1F6F">
            <w:pPr>
              <w:snapToGrid w:val="0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да</w:t>
            </w:r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Sun </w:t>
            </w:r>
            <w:proofErr w:type="spellStart"/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ringle</w:t>
            </w:r>
            <w:proofErr w:type="spellEnd"/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</w:t>
            </w:r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. inferno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</w:t>
            </w:r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. SR 25,</w:t>
            </w:r>
            <w:r w:rsidRPr="00B5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52E1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32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ицы</w:t>
            </w:r>
          </w:p>
          <w:p w:rsidR="00B01D15" w:rsidRPr="00B52E15" w:rsidRDefault="00B01D15" w:rsidP="00C91D83">
            <w:pPr>
              <w:textAlignment w:val="baseline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окрышки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 w:rsidR="00C91D83" w:rsidRPr="00B52E1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walbe</w:t>
            </w:r>
            <w:proofErr w:type="spellEnd"/>
            <w:r w:rsidR="00C91D83" w:rsidRPr="00B52E1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cing</w:t>
            </w:r>
            <w:r w:rsidR="00C91D83" w:rsidRPr="00B52E1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lf</w:t>
            </w:r>
            <w:proofErr w:type="spellEnd"/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.10 </w:t>
            </w:r>
            <w:r w:rsidR="00C91D83" w:rsidRPr="00C91D83">
              <w:rPr>
                <w:rFonts w:ascii="Arial" w:hAnsi="Arial" w:cs="Arial"/>
                <w:color w:val="000000"/>
                <w:sz w:val="18"/>
                <w:szCs w:val="18"/>
              </w:rPr>
              <w:t>зад</w:t>
            </w:r>
            <w:r w:rsidR="00C91D83" w:rsidRPr="00B52E1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="00C91D83" w:rsidRPr="00C91D83">
              <w:rPr>
                <w:rFonts w:ascii="Arial" w:hAnsi="Arial" w:cs="Arial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5" w:rsidRDefault="003420A5" w:rsidP="003420A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роведено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олное </w:t>
            </w:r>
            <w:proofErr w:type="spellStart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дпоходное</w:t>
            </w:r>
            <w:proofErr w:type="spellEnd"/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ехническое обслужи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3420A5" w:rsidRP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8"/>
                <w:szCs w:val="8"/>
                <w:lang w:val="ru-RU"/>
              </w:rPr>
            </w:pPr>
          </w:p>
          <w:p w:rsidR="00B01D15" w:rsidRDefault="00C22E31" w:rsidP="00C22E3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еред маршрутом </w:t>
            </w:r>
            <w:proofErr w:type="gramStart"/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аменены</w:t>
            </w:r>
            <w:proofErr w:type="gramEnd"/>
            <w:r w:rsidRPr="00C22E3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91D83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каретка, заднее колесо</w:t>
            </w:r>
            <w:r w:rsidR="00B52E15"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ссета, </w:t>
            </w:r>
            <w:r w:rsidR="00B52E15" w:rsidRPr="00C22E31">
              <w:rPr>
                <w:rFonts w:ascii="Times New Roman" w:hAnsi="Times New Roman"/>
                <w:sz w:val="20"/>
                <w:szCs w:val="20"/>
                <w:lang w:val="ru-RU"/>
              </w:rPr>
              <w:t>цепь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3420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няя </w:t>
            </w:r>
            <w:r w:rsidRPr="00C22E31">
              <w:rPr>
                <w:rFonts w:ascii="Times New Roman" w:hAnsi="Times New Roman"/>
                <w:sz w:val="20"/>
                <w:szCs w:val="20"/>
                <w:lang w:val="ru-RU"/>
              </w:rPr>
              <w:t>покрышка.</w:t>
            </w:r>
          </w:p>
          <w:p w:rsidR="003420A5" w:rsidRPr="003420A5" w:rsidRDefault="003420A5" w:rsidP="00C22E31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3420A5" w:rsidRDefault="003420A5" w:rsidP="00C22E3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лучаи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монт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ршруте</w:t>
            </w:r>
            <w:r w:rsidRPr="003420A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CB1FAA" w:rsidRDefault="00CB1FAA" w:rsidP="00CB1FAA">
            <w:pPr>
              <w:pStyle w:val="a3"/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ущее обслуживание</w:t>
            </w:r>
            <w:r w:rsidR="00346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B5C62"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  <w:p w:rsidR="008B5C62" w:rsidRDefault="008B5C62" w:rsidP="00CB1FAA">
            <w:pPr>
              <w:pStyle w:val="a3"/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CB1FA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Замена болтов багажника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4</w:t>
            </w:r>
          </w:p>
          <w:p w:rsidR="008B5C62" w:rsidRDefault="008B5C62" w:rsidP="008B5C62">
            <w:pPr>
              <w:pStyle w:val="a3"/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емонт цепи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5</w:t>
            </w:r>
          </w:p>
          <w:p w:rsidR="008B5C62" w:rsidRDefault="008B5C62" w:rsidP="00CB1F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B1FAA" w:rsidRPr="00CB1FAA" w:rsidRDefault="00CB1FAA" w:rsidP="00C22E3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233C66" w:rsidRDefault="00233C66" w:rsidP="00B01D15">
      <w:pPr>
        <w:pStyle w:val="a3"/>
        <w:rPr>
          <w:rFonts w:cstheme="minorHAnsi"/>
          <w:sz w:val="16"/>
          <w:szCs w:val="16"/>
          <w:lang w:val="ru-RU"/>
        </w:rPr>
      </w:pPr>
    </w:p>
    <w:p w:rsidR="00CB1FAA" w:rsidRDefault="00CB1FAA" w:rsidP="00B01D15">
      <w:pPr>
        <w:pStyle w:val="a3"/>
        <w:rPr>
          <w:rFonts w:cstheme="minorHAnsi"/>
          <w:sz w:val="16"/>
          <w:szCs w:val="16"/>
          <w:lang w:val="ru-RU"/>
        </w:rPr>
      </w:pPr>
    </w:p>
    <w:p w:rsidR="008B5C62" w:rsidRDefault="008B5C62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5530">
        <w:rPr>
          <w:b/>
          <w:bCs/>
          <w:color w:val="000000"/>
          <w:sz w:val="24"/>
          <w:szCs w:val="24"/>
          <w:vertAlign w:val="superscript"/>
          <w:lang w:val="ru-RU"/>
        </w:rPr>
        <w:lastRenderedPageBreak/>
        <w:t xml:space="preserve"> </w:t>
      </w:r>
      <w:r w:rsidR="00165530" w:rsidRPr="00165530">
        <w:rPr>
          <w:b/>
          <w:bCs/>
          <w:color w:val="000000"/>
          <w:sz w:val="24"/>
          <w:szCs w:val="24"/>
          <w:vertAlign w:val="superscript"/>
          <w:lang w:val="ru-RU"/>
        </w:rPr>
        <w:t>1</w:t>
      </w:r>
      <w:proofErr w:type="gramStart"/>
      <w:r w:rsidR="00165530">
        <w:rPr>
          <w:b/>
          <w:bCs/>
          <w:color w:val="000000"/>
          <w:sz w:val="20"/>
          <w:szCs w:val="20"/>
          <w:vertAlign w:val="superscript"/>
          <w:lang w:val="ru-RU"/>
        </w:rPr>
        <w:t xml:space="preserve"> </w:t>
      </w:r>
      <w:r w:rsidR="00165530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1655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5C62">
        <w:rPr>
          <w:rFonts w:ascii="Times New Roman" w:hAnsi="Times New Roman"/>
          <w:sz w:val="24"/>
          <w:szCs w:val="24"/>
          <w:lang w:val="ru-RU"/>
        </w:rPr>
        <w:t xml:space="preserve">всех участников похода ежедневно проводился осмотр и проверка затяжки креплений багажников, осмотр состояния тормозных колодок, периодически по мере надобности смазывались цепи, регулировались колодки тормозов и смазывались </w:t>
      </w:r>
      <w:proofErr w:type="spellStart"/>
      <w:r w:rsidRPr="008B5C62">
        <w:rPr>
          <w:rFonts w:ascii="Times New Roman" w:hAnsi="Times New Roman"/>
          <w:sz w:val="24"/>
          <w:szCs w:val="24"/>
          <w:lang w:val="ru-RU"/>
        </w:rPr>
        <w:t>тросики</w:t>
      </w:r>
      <w:proofErr w:type="spellEnd"/>
      <w:r w:rsidRPr="008B5C62">
        <w:rPr>
          <w:rFonts w:ascii="Times New Roman" w:hAnsi="Times New Roman"/>
          <w:sz w:val="24"/>
          <w:szCs w:val="24"/>
          <w:lang w:val="ru-RU"/>
        </w:rPr>
        <w:t xml:space="preserve"> переключателей.</w:t>
      </w:r>
    </w:p>
    <w:p w:rsidR="00165530" w:rsidRPr="00765A0F" w:rsidRDefault="00165530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165530" w:rsidRDefault="00165530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5530">
        <w:rPr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1655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ломка заднего переключателя: скручивание рамки, </w:t>
      </w:r>
      <w:r w:rsidR="00CE52E6">
        <w:rPr>
          <w:rFonts w:ascii="Times New Roman" w:hAnsi="Times New Roman"/>
          <w:sz w:val="24"/>
          <w:szCs w:val="24"/>
          <w:lang w:val="ru-RU"/>
        </w:rPr>
        <w:t xml:space="preserve">поломка лапки крепления к раме, </w:t>
      </w:r>
      <w:r>
        <w:rPr>
          <w:rFonts w:ascii="Times New Roman" w:hAnsi="Times New Roman"/>
          <w:sz w:val="24"/>
          <w:szCs w:val="24"/>
          <w:lang w:val="ru-RU"/>
        </w:rPr>
        <w:t>выход из строя ролика</w:t>
      </w:r>
      <w:r w:rsidR="00610D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0DFE">
        <w:rPr>
          <w:rFonts w:ascii="Times New Roman" w:hAnsi="Times New Roman"/>
          <w:sz w:val="24"/>
          <w:szCs w:val="24"/>
          <w:lang w:val="ru-RU"/>
        </w:rPr>
        <w:t>натяжителя</w:t>
      </w:r>
      <w:proofErr w:type="spellEnd"/>
      <w:r w:rsidR="00CE52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5A0F">
        <w:rPr>
          <w:rFonts w:ascii="Times New Roman" w:hAnsi="Times New Roman"/>
          <w:sz w:val="24"/>
          <w:szCs w:val="24"/>
          <w:lang w:val="ru-RU"/>
        </w:rPr>
        <w:t>(см. фото)</w:t>
      </w:r>
    </w:p>
    <w:p w:rsidR="00765A0F" w:rsidRPr="00765A0F" w:rsidRDefault="00765A0F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E52E6" w:rsidRDefault="00CE52E6" w:rsidP="00CE52E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20000" cy="2520000"/>
            <wp:effectExtent l="19050" t="0" r="0" b="0"/>
            <wp:docPr id="1" name="Рисунок 1" descr="C:\Users\Администратор.000\Desktop\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000\Desktop\0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0F" w:rsidRPr="00765A0F" w:rsidRDefault="00765A0F" w:rsidP="00CE52E6">
      <w:pPr>
        <w:pStyle w:val="a3"/>
        <w:rPr>
          <w:rFonts w:ascii="Times New Roman" w:hAnsi="Times New Roman"/>
          <w:sz w:val="10"/>
          <w:szCs w:val="10"/>
          <w:lang w:val="ru-RU"/>
        </w:rPr>
      </w:pPr>
    </w:p>
    <w:p w:rsidR="00165530" w:rsidRDefault="00165530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Ремонт: выравнивание </w:t>
      </w:r>
      <w:r w:rsidR="00E03F51">
        <w:rPr>
          <w:rFonts w:ascii="Times New Roman" w:hAnsi="Times New Roman"/>
          <w:sz w:val="24"/>
          <w:szCs w:val="24"/>
          <w:lang w:val="ru-RU"/>
        </w:rPr>
        <w:t xml:space="preserve">рамки, замена </w:t>
      </w:r>
      <w:r w:rsidR="00CE52E6">
        <w:rPr>
          <w:rFonts w:ascii="Times New Roman" w:hAnsi="Times New Roman"/>
          <w:sz w:val="24"/>
          <w:szCs w:val="24"/>
          <w:lang w:val="ru-RU"/>
        </w:rPr>
        <w:t>лапки и ролика на запасные</w:t>
      </w:r>
      <w:r w:rsidR="00E03F51">
        <w:rPr>
          <w:rFonts w:ascii="Times New Roman" w:hAnsi="Times New Roman"/>
          <w:sz w:val="24"/>
          <w:szCs w:val="24"/>
          <w:lang w:val="ru-RU"/>
        </w:rPr>
        <w:t>.</w:t>
      </w:r>
    </w:p>
    <w:p w:rsidR="00E03F51" w:rsidRPr="00765A0F" w:rsidRDefault="00E03F51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E03F51" w:rsidRDefault="00E03F51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vertAlign w:val="superscript"/>
          <w:lang w:val="ru-RU"/>
        </w:rPr>
        <w:t>3</w:t>
      </w:r>
      <w:r w:rsidRPr="001655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ломка заднего переключателя: пружи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тяжите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ыскочила из пазов.</w:t>
      </w:r>
    </w:p>
    <w:p w:rsidR="00E03F51" w:rsidRDefault="00E03F51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Ремонт: разборка переключателя, чистка, смазка установка пружины в соответствующие пазы.</w:t>
      </w:r>
    </w:p>
    <w:p w:rsidR="00765A0F" w:rsidRPr="00765A0F" w:rsidRDefault="00765A0F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E03F51" w:rsidRDefault="00E03F51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vertAlign w:val="superscript"/>
          <w:lang w:val="ru-RU"/>
        </w:rPr>
        <w:t>4</w:t>
      </w:r>
      <w:r w:rsidRPr="001655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скручивание болтов крепления багажника.</w:t>
      </w:r>
    </w:p>
    <w:p w:rsidR="00E03F51" w:rsidRDefault="00E03F51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Ремонт: правка резьбы, установка новых болтов</w:t>
      </w:r>
      <w:r w:rsidR="006B3E82">
        <w:rPr>
          <w:rFonts w:ascii="Times New Roman" w:hAnsi="Times New Roman"/>
          <w:sz w:val="24"/>
          <w:szCs w:val="24"/>
          <w:lang w:val="ru-RU"/>
        </w:rPr>
        <w:t>.</w:t>
      </w:r>
    </w:p>
    <w:p w:rsidR="006B3E82" w:rsidRPr="00765A0F" w:rsidRDefault="006B3E82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B3E82" w:rsidRDefault="006B3E82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vertAlign w:val="superscript"/>
          <w:lang w:val="ru-RU"/>
        </w:rPr>
        <w:t>5</w:t>
      </w:r>
      <w:r w:rsidRPr="0016553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монт цепи</w:t>
      </w:r>
      <w:r w:rsidR="00EC4125">
        <w:rPr>
          <w:rFonts w:ascii="Times New Roman" w:hAnsi="Times New Roman"/>
          <w:sz w:val="24"/>
          <w:szCs w:val="24"/>
          <w:lang w:val="ru-RU"/>
        </w:rPr>
        <w:t>: видимо вследствие</w:t>
      </w:r>
      <w:r>
        <w:rPr>
          <w:rFonts w:ascii="Times New Roman" w:hAnsi="Times New Roman"/>
          <w:sz w:val="24"/>
          <w:szCs w:val="24"/>
          <w:lang w:val="ru-RU"/>
        </w:rPr>
        <w:t xml:space="preserve"> брака, ролики новой цепи раскатывались и сильно увеличивались </w:t>
      </w:r>
      <w:r w:rsidR="00EC4125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в размерах</w:t>
      </w:r>
      <w:r w:rsidR="00EC4125">
        <w:rPr>
          <w:rFonts w:ascii="Times New Roman" w:hAnsi="Times New Roman"/>
          <w:sz w:val="24"/>
          <w:szCs w:val="24"/>
          <w:lang w:val="ru-RU"/>
        </w:rPr>
        <w:t xml:space="preserve">, что приводило к заклиниванию звеньев </w:t>
      </w:r>
      <w:r w:rsidR="00765A0F">
        <w:rPr>
          <w:rFonts w:ascii="Times New Roman" w:hAnsi="Times New Roman"/>
          <w:sz w:val="24"/>
          <w:szCs w:val="24"/>
          <w:lang w:val="ru-RU"/>
        </w:rPr>
        <w:t>(</w:t>
      </w:r>
      <w:proofErr w:type="gramStart"/>
      <w:r w:rsidR="00EC4125"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 w:rsidR="00EC4125">
        <w:rPr>
          <w:rFonts w:ascii="Times New Roman" w:hAnsi="Times New Roman"/>
          <w:sz w:val="24"/>
          <w:szCs w:val="24"/>
          <w:lang w:val="ru-RU"/>
        </w:rPr>
        <w:t>. фото</w:t>
      </w:r>
      <w:r w:rsidR="00765A0F">
        <w:rPr>
          <w:rFonts w:ascii="Times New Roman" w:hAnsi="Times New Roman"/>
          <w:sz w:val="24"/>
          <w:szCs w:val="24"/>
          <w:lang w:val="ru-RU"/>
        </w:rPr>
        <w:t>)</w:t>
      </w:r>
      <w:r w:rsidR="00EC4125">
        <w:rPr>
          <w:rFonts w:ascii="Times New Roman" w:hAnsi="Times New Roman"/>
          <w:sz w:val="24"/>
          <w:szCs w:val="24"/>
          <w:lang w:val="ru-RU"/>
        </w:rPr>
        <w:t>.</w:t>
      </w:r>
    </w:p>
    <w:p w:rsidR="00765A0F" w:rsidRPr="00765A0F" w:rsidRDefault="00765A0F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CE52E6" w:rsidRDefault="00EC4125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E52E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521450" cy="2520000"/>
            <wp:effectExtent l="19050" t="0" r="0" b="0"/>
            <wp:docPr id="3" name="Рисунок 3" descr="C:\Users\Администратор.000\Desktop\0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.000\Desktop\00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0F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765A0F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57103" cy="2520000"/>
            <wp:effectExtent l="19050" t="0" r="0" b="0"/>
            <wp:docPr id="4" name="Рисунок 4" descr="C:\Users\Администратор.000\Desktop\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000\Desktop\00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0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0F" w:rsidRPr="00765A0F" w:rsidRDefault="00CE52E6" w:rsidP="008B5C62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  <w:r w:rsidRPr="00765A0F">
        <w:rPr>
          <w:rFonts w:ascii="Times New Roman" w:hAnsi="Times New Roman"/>
          <w:sz w:val="10"/>
          <w:szCs w:val="10"/>
          <w:lang w:val="ru-RU"/>
        </w:rPr>
        <w:t xml:space="preserve">  </w:t>
      </w:r>
    </w:p>
    <w:p w:rsidR="00EC4125" w:rsidRDefault="00EC4125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монт: в начале маршрута замена вышедших из строя звеньев на новые, в дальнейшем удаление и сокращение длины цепи практически до минимального значения.</w:t>
      </w:r>
    </w:p>
    <w:p w:rsidR="00EC4125" w:rsidRDefault="00EC4125" w:rsidP="008B5C6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4125" w:rsidRPr="00165530" w:rsidRDefault="00EC4125" w:rsidP="008B5C62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ru-RU"/>
        </w:rPr>
      </w:pPr>
    </w:p>
    <w:p w:rsidR="008B5C62" w:rsidRPr="00B01D15" w:rsidRDefault="008B5C62" w:rsidP="00B01D15">
      <w:pPr>
        <w:pStyle w:val="a3"/>
        <w:rPr>
          <w:rFonts w:cstheme="minorHAnsi"/>
          <w:sz w:val="16"/>
          <w:szCs w:val="16"/>
          <w:lang w:val="ru-RU"/>
        </w:rPr>
      </w:pPr>
    </w:p>
    <w:sectPr w:rsidR="008B5C62" w:rsidRPr="00B01D15" w:rsidSect="00B01D15">
      <w:pgSz w:w="11906" w:h="16838"/>
      <w:pgMar w:top="454" w:right="454" w:bottom="454" w:left="45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65500"/>
    <w:multiLevelType w:val="hybridMultilevel"/>
    <w:tmpl w:val="E742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148"/>
    <w:rsid w:val="000D7BA5"/>
    <w:rsid w:val="00106DA1"/>
    <w:rsid w:val="00165530"/>
    <w:rsid w:val="00167C3B"/>
    <w:rsid w:val="001A1B3C"/>
    <w:rsid w:val="00203D7E"/>
    <w:rsid w:val="00233C66"/>
    <w:rsid w:val="0034061C"/>
    <w:rsid w:val="003420A5"/>
    <w:rsid w:val="00346E38"/>
    <w:rsid w:val="0038114F"/>
    <w:rsid w:val="003D4F86"/>
    <w:rsid w:val="00515E1C"/>
    <w:rsid w:val="00610DFE"/>
    <w:rsid w:val="00663148"/>
    <w:rsid w:val="006B3E82"/>
    <w:rsid w:val="0072271F"/>
    <w:rsid w:val="00727980"/>
    <w:rsid w:val="00765A0F"/>
    <w:rsid w:val="007E4499"/>
    <w:rsid w:val="007F59BB"/>
    <w:rsid w:val="00834E1D"/>
    <w:rsid w:val="0085596A"/>
    <w:rsid w:val="00882884"/>
    <w:rsid w:val="008B5C62"/>
    <w:rsid w:val="00976548"/>
    <w:rsid w:val="009C17EA"/>
    <w:rsid w:val="009F402B"/>
    <w:rsid w:val="00A417B7"/>
    <w:rsid w:val="00AD7157"/>
    <w:rsid w:val="00B01D15"/>
    <w:rsid w:val="00B52E15"/>
    <w:rsid w:val="00BB18BF"/>
    <w:rsid w:val="00BF5F99"/>
    <w:rsid w:val="00C22E31"/>
    <w:rsid w:val="00C91D83"/>
    <w:rsid w:val="00CB1FAA"/>
    <w:rsid w:val="00CE52E6"/>
    <w:rsid w:val="00E03F51"/>
    <w:rsid w:val="00E66EE5"/>
    <w:rsid w:val="00E733C3"/>
    <w:rsid w:val="00EC4125"/>
    <w:rsid w:val="00F043BA"/>
    <w:rsid w:val="00F2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D1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4">
    <w:name w:val="Emphasis"/>
    <w:basedOn w:val="a0"/>
    <w:uiPriority w:val="20"/>
    <w:qFormat/>
    <w:rsid w:val="00B01D15"/>
    <w:rPr>
      <w:i/>
      <w:iCs/>
    </w:rPr>
  </w:style>
  <w:style w:type="character" w:styleId="a5">
    <w:name w:val="Strong"/>
    <w:basedOn w:val="a0"/>
    <w:uiPriority w:val="22"/>
    <w:qFormat/>
    <w:rsid w:val="00B01D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52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D1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4">
    <w:name w:val="Emphasis"/>
    <w:basedOn w:val="a0"/>
    <w:uiPriority w:val="20"/>
    <w:qFormat/>
    <w:rsid w:val="00B01D15"/>
    <w:rPr>
      <w:i/>
      <w:iCs/>
    </w:rPr>
  </w:style>
  <w:style w:type="character" w:styleId="a5">
    <w:name w:val="Strong"/>
    <w:basedOn w:val="a0"/>
    <w:uiPriority w:val="22"/>
    <w:qFormat/>
    <w:rsid w:val="00B01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E0DD-A7A1-4B91-AE53-5FAD407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19-07-06T06:05:00Z</dcterms:created>
  <dcterms:modified xsi:type="dcterms:W3CDTF">2020-01-07T21:12:00Z</dcterms:modified>
</cp:coreProperties>
</file>